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AF01992" w:rsidR="0033337E" w:rsidRPr="00430A90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430A90">
        <w:t>GASTROPLUS Louny, s.r.o.</w:t>
      </w:r>
    </w:p>
    <w:p w14:paraId="0835CAB6" w14:textId="49797186" w:rsidR="0033337E" w:rsidRPr="00430A90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430A90">
        <w:t>Rybalkova 2128, 440 01, Louny</w:t>
      </w:r>
    </w:p>
    <w:p w14:paraId="7E6FAA28" w14:textId="3A08942E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28714857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47D4E0A2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AF49F9">
        <w:t>4</w:t>
      </w:r>
      <w:r>
        <w:t xml:space="preserve"> (dále jen „objednávka“) objednal u prodávajícího plnění spočívající v</w:t>
      </w:r>
      <w:r w:rsidR="002A08FA">
        <w:t> celoročním dodávání</w:t>
      </w:r>
      <w:r>
        <w:t xml:space="preserve"> </w:t>
      </w:r>
      <w:r w:rsidR="002A08FA">
        <w:t>krmných potravin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AF49F9">
        <w:t>200 000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4D5D2B7F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</w:t>
      </w:r>
      <w:r w:rsidR="00AF49F9">
        <w:t>4</w:t>
      </w:r>
      <w:r>
        <w:t xml:space="preserve"> do </w:t>
      </w:r>
      <w:r w:rsidR="00A969C0">
        <w:t>27.3</w:t>
      </w:r>
      <w:r>
        <w:t>. 202</w:t>
      </w:r>
      <w:r w:rsidR="00AF49F9">
        <w:t>4</w:t>
      </w:r>
      <w:r>
        <w:t xml:space="preserve">, avšak před účinností objednávky, která nastala uveřejněním objednávky v registru smluv dne </w:t>
      </w:r>
      <w:r w:rsidR="00A969C0">
        <w:t>27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903CF72" w:rsidR="00783003" w:rsidRDefault="00783003" w:rsidP="00783003">
      <w:pPr>
        <w:spacing w:after="0" w:line="240" w:lineRule="auto"/>
      </w:pPr>
      <w:r>
        <w:t xml:space="preserve">V Děčíně dne </w:t>
      </w:r>
      <w:r w:rsidR="00A969C0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43BE161E" w:rsidR="00783003" w:rsidRDefault="002A08FA" w:rsidP="00783003">
      <w:pPr>
        <w:spacing w:after="0" w:line="240" w:lineRule="auto"/>
      </w:pPr>
      <w:r>
        <w:t>GASTROPLUS Louny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2A08FA"/>
    <w:rsid w:val="002B317A"/>
    <w:rsid w:val="0033337E"/>
    <w:rsid w:val="00380A87"/>
    <w:rsid w:val="00430A90"/>
    <w:rsid w:val="00783003"/>
    <w:rsid w:val="008A3A9D"/>
    <w:rsid w:val="009054EC"/>
    <w:rsid w:val="00A85D0F"/>
    <w:rsid w:val="00A969C0"/>
    <w:rsid w:val="00AF49F9"/>
    <w:rsid w:val="00D01A96"/>
    <w:rsid w:val="00DE5FFF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6</cp:revision>
  <cp:lastPrinted>2024-06-19T07:28:00Z</cp:lastPrinted>
  <dcterms:created xsi:type="dcterms:W3CDTF">2024-06-19T07:28:00Z</dcterms:created>
  <dcterms:modified xsi:type="dcterms:W3CDTF">2025-03-31T12:14:00Z</dcterms:modified>
</cp:coreProperties>
</file>